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2282AABF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4A011828" w:rsidR="004E26AF" w:rsidRPr="00B44674" w:rsidRDefault="00AC451C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0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0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E90B24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Freistaat Bayern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  <w:r w:rsidR="00411D89" w:rsidRPr="00E90B24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E90B24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E90B24">
              <w:rPr>
                <w:b/>
                <w:snapToGrid w:val="0"/>
              </w:rPr>
              <w:instrText xml:space="preserve"> FORMTEXT </w:instrText>
            </w:r>
            <w:r w:rsidR="000E682A" w:rsidRPr="00E90B24">
              <w:rPr>
                <w:b/>
                <w:snapToGrid w:val="0"/>
              </w:rPr>
            </w:r>
            <w:r w:rsidR="000E682A" w:rsidRPr="00E90B24">
              <w:rPr>
                <w:b/>
                <w:snapToGrid w:val="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75D50" w:rsidRPr="00E90B24">
              <w:rPr>
                <w:b/>
                <w:noProof/>
                <w:snapToGrid w:val="0"/>
              </w:rPr>
              <w:t> </w:t>
            </w:r>
            <w:r w:rsidR="000E682A" w:rsidRPr="00E90B24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E90B24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90B24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b/>
                <w:snapToGrid w:val="0"/>
                <w:color w:val="000000"/>
              </w:rPr>
            </w:r>
            <w:r w:rsidRPr="00E90B24">
              <w:rPr>
                <w:b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b/>
                <w:noProof/>
                <w:snapToGrid w:val="0"/>
                <w:color w:val="000000"/>
              </w:rPr>
              <w:t> </w:t>
            </w:r>
            <w:r w:rsidRPr="00E90B24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49C88FB" w:rsidR="00937607" w:rsidRPr="00E90B24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5FF6BD28" w14:textId="77777777" w:rsidTr="00041A3A">
        <w:tc>
          <w:tcPr>
            <w:tcW w:w="606" w:type="dxa"/>
            <w:vMerge/>
          </w:tcPr>
          <w:p w14:paraId="37EA4231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FA129D" w14:textId="77777777" w:rsidR="00060784" w:rsidRDefault="00926AF9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07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04A8EF73" w14:textId="4B2C177A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926AF9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E90B24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E90B24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</w:rPr>
              <w:instrText xml:space="preserve"> FORMTEXT </w:instrText>
            </w:r>
            <w:r w:rsidRPr="00E90B24">
              <w:rPr>
                <w:b/>
              </w:rPr>
            </w:r>
            <w:r w:rsidRPr="00E90B24">
              <w:rPr>
                <w:b/>
              </w:rPr>
              <w:fldChar w:fldCharType="separate"/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1"/>
        <w:gridCol w:w="567"/>
        <w:gridCol w:w="8447"/>
      </w:tblGrid>
      <w:tr w:rsidR="004403EF" w:rsidRPr="00AB6AEF" w14:paraId="32901A7B" w14:textId="77777777" w:rsidTr="00C81E14">
        <w:tc>
          <w:tcPr>
            <w:tcW w:w="841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014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C81E14">
        <w:tc>
          <w:tcPr>
            <w:tcW w:w="841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926AF9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C81E14">
        <w:tc>
          <w:tcPr>
            <w:tcW w:w="841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926AF9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C81E14">
        <w:tc>
          <w:tcPr>
            <w:tcW w:w="841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926AF9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F8853C0" w14:textId="77777777" w:rsidR="004403EF" w:rsidRPr="00E90B24" w:rsidRDefault="004403EF" w:rsidP="00C81E14">
            <w:pPr>
              <w:spacing w:line="276" w:lineRule="auto"/>
              <w:contextualSpacing w:val="0"/>
            </w:pPr>
            <w:r w:rsidRPr="00E90B24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0B24">
              <w:rPr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snapToGrid w:val="0"/>
                <w:color w:val="000000"/>
              </w:rPr>
            </w:r>
            <w:r w:rsidRPr="00E90B24">
              <w:rPr>
                <w:snapToGrid w:val="0"/>
                <w:color w:val="000000"/>
              </w:rPr>
              <w:fldChar w:fldCharType="separate"/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5694FBE9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213F2E7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5FF5FB96" w:rsidR="004B3D93" w:rsidRDefault="004B3D93" w:rsidP="00AC451C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926AF9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E90B24" w:rsidRDefault="004B3D93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Pr="00F662FD">
                <w:t>VII.</w:t>
              </w:r>
              <w:r w:rsidR="00B76452" w:rsidRPr="00F662FD">
                <w:t>15</w:t>
              </w:r>
              <w:r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091D04A9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492FCE" w:rsidRPr="009B11E8" w14:paraId="7A409A6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F96E02" w14:textId="3458292F" w:rsidR="00492FCE" w:rsidRDefault="00926AF9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10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FE020A" w14:textId="463D33C8" w:rsidR="00492FCE" w:rsidRPr="00E90B24" w:rsidRDefault="00492FCE" w:rsidP="00B76452">
            <w:pPr>
              <w:spacing w:line="276" w:lineRule="auto"/>
              <w:rPr>
                <w:highlight w:val="yellow"/>
              </w:rPr>
            </w:pPr>
            <w:r w:rsidRPr="00333E35">
              <w:t>VII.42.3.StB</w:t>
            </w:r>
          </w:p>
        </w:tc>
        <w:tc>
          <w:tcPr>
            <w:tcW w:w="7161" w:type="dxa"/>
          </w:tcPr>
          <w:p w14:paraId="0DA12622" w14:textId="3DD4582B" w:rsidR="00492FCE" w:rsidRPr="00CD4031" w:rsidRDefault="00492FCE" w:rsidP="005B44AB">
            <w:pPr>
              <w:spacing w:line="276" w:lineRule="auto"/>
            </w:pPr>
            <w:r>
              <w:t xml:space="preserve">Projektbeschreibung Verkehrsuntersuchung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926AF9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E90B24" w:rsidRDefault="00931F94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Pr="00333E35">
                <w:t>VII.</w:t>
              </w:r>
              <w:r w:rsidR="00B76452" w:rsidRPr="00333E35">
                <w:t>02</w:t>
              </w:r>
              <w:r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59409F1A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926AF9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787F461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926AF9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E90B24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E90B24">
              <w:rPr>
                <w:rFonts w:cs="Arial"/>
                <w:b/>
                <w:color w:val="000000" w:themeColor="text1"/>
              </w:rPr>
              <w:t>AIA</w:t>
            </w:r>
            <w:r w:rsidRPr="00E90B24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08D093E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6C786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054BB12" w14:textId="5F1C0FD9" w:rsidR="00041449" w:rsidRDefault="00041449" w:rsidP="00041449">
            <w:pPr>
              <w:spacing w:line="276" w:lineRule="auto"/>
            </w:pPr>
            <w:hyperlink r:id="rId10" w:tgtFrame="_blank" w:history="1">
              <w:r w:rsidRPr="008D3F5F">
                <w:t>VII.</w:t>
              </w:r>
              <w:r>
                <w:t>42.4</w:t>
              </w:r>
            </w:hyperlink>
          </w:p>
        </w:tc>
        <w:tc>
          <w:tcPr>
            <w:tcW w:w="7161" w:type="dxa"/>
          </w:tcPr>
          <w:p w14:paraId="7D999AB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41449" w:rsidRPr="009B11E8" w14:paraId="18E2D046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C7CF47" w14:textId="77777777" w:rsidR="00041449" w:rsidRDefault="00926AF9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421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067AB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4187239" w14:textId="77777777" w:rsidR="00041449" w:rsidRPr="00AF5683" w:rsidRDefault="00041449" w:rsidP="00041449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041449" w:rsidRPr="009B11E8" w14:paraId="028C9C7C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5CBF8E" w14:textId="77777777" w:rsidR="00041449" w:rsidRDefault="00926AF9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79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12D984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D37D900" w14:textId="77777777" w:rsidR="00041449" w:rsidRPr="00AF5683" w:rsidRDefault="00041449" w:rsidP="00041449">
            <w:pPr>
              <w:spacing w:line="276" w:lineRule="auto"/>
              <w:ind w:left="2650" w:hanging="2650"/>
              <w:rPr>
                <w:b/>
              </w:rPr>
            </w:pPr>
            <w:hyperlink r:id="rId12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13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926AF9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4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926AF9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5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E90B24" w:rsidRDefault="001B4C96" w:rsidP="001B4C96">
            <w:pPr>
              <w:spacing w:line="276" w:lineRule="auto"/>
              <w:rPr>
                <w:snapToGrid w:val="0"/>
              </w:rPr>
            </w:pPr>
            <w:r w:rsidRPr="00E90B24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instrText xml:space="preserve"> FORMTEXT </w:instrText>
            </w:r>
            <w:r w:rsidRPr="00E90B24">
              <w:fldChar w:fldCharType="separate"/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rPr>
                <w:noProof/>
              </w:rPr>
              <w:t> </w:t>
            </w:r>
            <w:r w:rsidRPr="00E90B24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E90B24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E90B24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90B24">
              <w:rPr>
                <w:b/>
              </w:rPr>
              <w:instrText xml:space="preserve"> FORMTEXT </w:instrText>
            </w:r>
            <w:r w:rsidRPr="00E90B24">
              <w:rPr>
                <w:b/>
              </w:rPr>
            </w:r>
            <w:r w:rsidRPr="00E90B24">
              <w:rPr>
                <w:b/>
              </w:rPr>
              <w:fldChar w:fldCharType="separate"/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  <w:noProof/>
              </w:rPr>
              <w:t> </w:t>
            </w:r>
            <w:r w:rsidRPr="00E90B24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7CDDD722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="00423FCC">
              <w:rPr>
                <w:snapToGrid w:val="0"/>
                <w:color w:val="000000"/>
              </w:rPr>
              <w:t>(</w:t>
            </w:r>
            <w:r w:rsidR="002D0295" w:rsidRPr="00E90B24">
              <w:rPr>
                <w:snapToGrid w:val="0"/>
                <w:color w:val="000000"/>
              </w:rPr>
              <w:t>1</w:t>
            </w:r>
            <w:r w:rsidR="0037070E">
              <w:rPr>
                <w:snapToGrid w:val="0"/>
                <w:color w:val="000000"/>
              </w:rPr>
              <w:t>0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E90B24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26E8A9CD" w14:textId="77777777" w:rsidTr="00381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4055E17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312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78F1F" w14:textId="38EEB68D" w:rsidR="001B4C96" w:rsidRDefault="001B4C96" w:rsidP="001B4C96">
            <w:pPr>
              <w:spacing w:line="276" w:lineRule="auto"/>
            </w:pPr>
            <w:hyperlink r:id="rId16" w:tgtFrame="_blank" w:history="1">
              <w:r w:rsidRPr="008D3F5F">
                <w:t>VII.</w:t>
              </w:r>
              <w:r>
                <w:t>42</w:t>
              </w:r>
              <w:r w:rsidRPr="008D3F5F">
                <w:t>.</w:t>
              </w:r>
              <w:r>
                <w:t>1</w:t>
              </w:r>
              <w:r w:rsidRPr="008D3F5F">
                <w:t>.StB</w:t>
              </w:r>
            </w:hyperlink>
          </w:p>
        </w:tc>
        <w:tc>
          <w:tcPr>
            <w:tcW w:w="7161" w:type="dxa"/>
          </w:tcPr>
          <w:p w14:paraId="103A47FF" w14:textId="28CE3C7D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ür </w:t>
            </w:r>
            <w:r w:rsidRPr="00844010">
              <w:rPr>
                <w:snapToGrid w:val="0"/>
                <w:color w:val="000000"/>
              </w:rPr>
              <w:t>Verkehrsuntersuchungen</w:t>
            </w:r>
            <w:r>
              <w:rPr>
                <w:snapToGrid w:val="0"/>
                <w:color w:val="000000"/>
              </w:rPr>
              <w:br/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Verkehrsuntersuchung</w:t>
            </w:r>
            <w:r w:rsidRPr="00931F1F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7A33DE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7C34E0E4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926AF9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2EC222DB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E90B24">
              <w:rPr>
                <w:snapToGrid w:val="0"/>
                <w:color w:val="000000"/>
              </w:rPr>
              <w:t xml:space="preserve"> </w:t>
            </w:r>
            <w:r w:rsidRPr="00E90B24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E90B24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5F2C7AEE" w:rsidR="001B4C96" w:rsidRPr="00E90B24" w:rsidRDefault="001B4C96" w:rsidP="008E18E1">
            <w:pPr>
              <w:spacing w:line="276" w:lineRule="auto"/>
              <w:rPr>
                <w:snapToGrid w:val="0"/>
              </w:rPr>
            </w:pPr>
            <w:r w:rsidRPr="00E90B24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5E3E68E1" w:rsidR="001B4C96" w:rsidRPr="009B76D6" w:rsidRDefault="001B4C96" w:rsidP="00187FF3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E90B24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187FF3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/202</w:t>
            </w:r>
            <w:r w:rsidR="008E18E1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51580F3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29B3AAED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54411B1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1821F286" w:rsidR="001B4C96" w:rsidRPr="00E90B24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E90B24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926AF9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E90B2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E90B24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90B24">
              <w:rPr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snapToGrid w:val="0"/>
                <w:color w:val="000000"/>
              </w:rPr>
            </w:r>
            <w:r w:rsidRPr="00E90B24">
              <w:rPr>
                <w:snapToGrid w:val="0"/>
                <w:color w:val="000000"/>
              </w:rPr>
              <w:fldChar w:fldCharType="separate"/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noProof/>
                <w:snapToGrid w:val="0"/>
                <w:color w:val="000000"/>
              </w:rPr>
              <w:t> </w:t>
            </w:r>
            <w:r w:rsidRPr="00E90B24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926AF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926AF9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926AF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926AF9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E90B24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  <w:color w:val="000000"/>
              </w:rPr>
              <w:instrText xml:space="preserve"> FORMTEXT </w:instrText>
            </w:r>
            <w:r w:rsidRPr="00E90B24">
              <w:rPr>
                <w:i/>
                <w:snapToGrid w:val="0"/>
                <w:color w:val="000000"/>
              </w:rPr>
            </w:r>
            <w:r w:rsidRPr="00E90B24">
              <w:rPr>
                <w:i/>
                <w:snapToGrid w:val="0"/>
                <w:color w:val="000000"/>
              </w:rPr>
              <w:fldChar w:fldCharType="separate"/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90B24">
              <w:rPr>
                <w:i/>
                <w:noProof/>
                <w:snapToGrid w:val="0"/>
                <w:color w:val="000000"/>
              </w:rPr>
              <w:t> </w:t>
            </w:r>
            <w:r w:rsidRPr="00E90B24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926AF9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926AF9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5C16E2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5C16E2" w:rsidRPr="00E81AF5" w:rsidRDefault="005C16E2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5C16E2" w:rsidRPr="00E72F7C" w:rsidRDefault="005C16E2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5C16E2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5C16E2" w:rsidRPr="00E81AF5" w:rsidRDefault="005C16E2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5C16E2" w:rsidRPr="005F7C0C" w:rsidRDefault="00926AF9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5C16E2" w:rsidRPr="005F7C0C" w:rsidRDefault="005C16E2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5C16E2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5C16E2" w:rsidRPr="00E81AF5" w:rsidRDefault="005C16E2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5C16E2" w:rsidRPr="005F7C0C" w:rsidRDefault="00926AF9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6B0AA6F4" w:rsidR="005C16E2" w:rsidRDefault="005C16E2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0CB24E60" w:rsidR="005C16E2" w:rsidRPr="005F7C0C" w:rsidRDefault="005C16E2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5C16E2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C16E2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5C16E2" w:rsidRPr="005F7C0C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5C16E2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5C16E2" w:rsidRDefault="005C16E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C16E2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5C16E2" w:rsidRPr="005F7C0C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C16E2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5C16E2" w:rsidRPr="005F7C0C" w:rsidRDefault="005C16E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C16E2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5D1EDF6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5C16E2" w:rsidRPr="005F7C0C" w:rsidRDefault="005C16E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-Format</w:t>
            </w:r>
            <w:proofErr w:type="spellEnd"/>
            <w:r>
              <w:rPr>
                <w:snapToGrid w:val="0"/>
                <w:color w:val="000000"/>
              </w:rPr>
              <w:t xml:space="preserve">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5C16E2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C16E2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5C16E2" w:rsidRPr="00CB1135" w:rsidDel="0071790B" w:rsidRDefault="005C16E2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5C16E2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5C16E2" w:rsidRPr="005F7C0C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5C16E2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5C16E2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63BDC691" w:rsidR="005C16E2" w:rsidRDefault="005C16E2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5C16E2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5C16E2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5C16E2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5C16E2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5C16E2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5C16E2" w:rsidRPr="003E4DB2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7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5C16E2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5C16E2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5C16E2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5C16E2" w:rsidRDefault="005C16E2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5C16E2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5C16E2" w:rsidRPr="00E81AF5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5C16E2" w:rsidRPr="005F7C0C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5C16E2" w:rsidRPr="003B6098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5C16E2" w:rsidRPr="009B11E8" w14:paraId="349A9107" w14:textId="77777777" w:rsidTr="00C03F3A">
        <w:tc>
          <w:tcPr>
            <w:tcW w:w="805" w:type="dxa"/>
            <w:vMerge/>
          </w:tcPr>
          <w:p w14:paraId="5379BF96" w14:textId="77777777" w:rsidR="005C16E2" w:rsidRPr="003B6098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4E9B391" w14:textId="6A988614" w:rsidR="005C16E2" w:rsidRPr="003B6098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sätzlich für BIM-Leistungen:</w:t>
            </w:r>
          </w:p>
        </w:tc>
      </w:tr>
      <w:tr w:rsidR="005C16E2" w:rsidRPr="009B11E8" w14:paraId="00710946" w14:textId="77777777" w:rsidTr="00D85002">
        <w:tc>
          <w:tcPr>
            <w:tcW w:w="805" w:type="dxa"/>
            <w:vMerge/>
          </w:tcPr>
          <w:p w14:paraId="52F14043" w14:textId="77777777" w:rsidR="005C16E2" w:rsidRPr="003B6098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C3B1D24" w14:textId="45889167" w:rsidR="005C16E2" w:rsidRPr="003B6098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73776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2D9968A" w14:textId="04440198" w:rsidR="005C16E2" w:rsidRPr="003B6098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>
              <w:rPr>
                <w:snapToGrid w:val="0"/>
                <w:color w:val="000000"/>
              </w:rPr>
              <w:t>ifc</w:t>
            </w:r>
            <w:proofErr w:type="spellEnd"/>
            <w:r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5C16E2" w:rsidRPr="009B11E8" w14:paraId="5B201EBD" w14:textId="77777777" w:rsidTr="00D85002">
        <w:tc>
          <w:tcPr>
            <w:tcW w:w="805" w:type="dxa"/>
            <w:vMerge/>
          </w:tcPr>
          <w:p w14:paraId="01D24842" w14:textId="77777777" w:rsidR="005C16E2" w:rsidRPr="003B6098" w:rsidRDefault="005C16E2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B2AAE84" w14:textId="6904E2C8" w:rsidR="005C16E2" w:rsidRPr="003B6098" w:rsidRDefault="00926AF9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341817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E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45E379F2" w14:textId="77777777" w:rsidR="005C16E2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C16E2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5C16E2">
              <w:rPr>
                <w:snapToGrid w:val="0"/>
                <w:color w:val="000000"/>
              </w:rPr>
              <w:t>bcf</w:t>
            </w:r>
            <w:proofErr w:type="spellEnd"/>
            <w:r w:rsidRPr="005C16E2">
              <w:rPr>
                <w:snapToGrid w:val="0"/>
                <w:color w:val="000000"/>
              </w:rPr>
              <w:t>-Format anzuwenden.</w:t>
            </w:r>
          </w:p>
          <w:p w14:paraId="2F75F40B" w14:textId="5284A60F" w:rsidR="005C16E2" w:rsidRPr="003B6098" w:rsidRDefault="005C16E2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87731F" w:rsidDel="0087142F" w14:paraId="1B1CF4B0" w14:textId="77777777" w:rsidTr="00AE641C">
        <w:tc>
          <w:tcPr>
            <w:tcW w:w="805" w:type="dxa"/>
          </w:tcPr>
          <w:p w14:paraId="69F99E35" w14:textId="77777777" w:rsidR="0087731F" w:rsidRDefault="0087731F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7912C0A2" w14:textId="298D1C67" w:rsidR="0087731F" w:rsidRDefault="0087731F" w:rsidP="00E90B24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  <w:p w14:paraId="6D1D60F1" w14:textId="1CAB7777" w:rsidR="0087731F" w:rsidDel="0087142F" w:rsidRDefault="0087731F" w:rsidP="00E90B24">
            <w:pPr>
              <w:spacing w:after="240" w:line="276" w:lineRule="auto"/>
              <w:rPr>
                <w:snapToGrid w:val="0"/>
              </w:rPr>
            </w:pPr>
          </w:p>
        </w:tc>
      </w:tr>
      <w:tr w:rsidR="000D5121" w:rsidDel="0087142F" w14:paraId="709D83DC" w14:textId="77777777" w:rsidTr="000D5121">
        <w:tc>
          <w:tcPr>
            <w:tcW w:w="805" w:type="dxa"/>
          </w:tcPr>
          <w:p w14:paraId="63CCC0B7" w14:textId="10922C01" w:rsidR="000D5121" w:rsidRDefault="000D51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</w:tcPr>
          <w:p w14:paraId="410A1FF2" w14:textId="2ACBF20F" w:rsidR="000D5121" w:rsidRDefault="000D5121" w:rsidP="00AB7A4B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1E566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1E566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785D3B" w14:textId="77777777" w:rsidR="000D5121" w:rsidDel="0087142F" w:rsidRDefault="000D5121" w:rsidP="00AB7A4B">
            <w:pPr>
              <w:spacing w:after="240" w:line="276" w:lineRule="auto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926AF9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05B25232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8E18E1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926AF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926AF9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0CF308F9" w:rsidR="000D5121" w:rsidRDefault="000D5121">
      <w:pPr>
        <w:contextualSpacing w:val="0"/>
      </w:pPr>
      <w:r>
        <w:br w:type="page"/>
      </w:r>
    </w:p>
    <w:p w14:paraId="62ABE88F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926AF9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926AF9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6DB3E8E5" w:rsidR="00D26E74" w:rsidRPr="0009708B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1C34B0C2" w:rsidR="00D26E74" w:rsidRPr="004470F5" w:rsidRDefault="0087731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t>-</w:t>
            </w:r>
            <w:r w:rsidR="00B228E4">
              <w:t xml:space="preserve"> </w:t>
            </w:r>
            <w:r>
              <w:t>entfällt</w:t>
            </w:r>
            <w:r w:rsidR="00B228E4">
              <w:t xml:space="preserve"> </w:t>
            </w:r>
            <w:r>
              <w:t>-</w:t>
            </w:r>
            <w:r w:rsidR="00D26E74">
              <w:t xml:space="preserve"> 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926AF9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926AF9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E90B24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E90B24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90B24">
              <w:rPr>
                <w:i/>
                <w:snapToGrid w:val="0"/>
              </w:rPr>
              <w:instrText xml:space="preserve"> FORMTEXT </w:instrText>
            </w:r>
            <w:r w:rsidRPr="00E90B24">
              <w:rPr>
                <w:i/>
                <w:snapToGrid w:val="0"/>
              </w:rPr>
            </w:r>
            <w:r w:rsidRPr="00E90B24">
              <w:rPr>
                <w:i/>
                <w:snapToGrid w:val="0"/>
              </w:rPr>
              <w:fldChar w:fldCharType="separate"/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="00075D50" w:rsidRPr="00E90B24">
              <w:rPr>
                <w:i/>
                <w:noProof/>
                <w:snapToGrid w:val="0"/>
              </w:rPr>
              <w:t> </w:t>
            </w:r>
            <w:r w:rsidRPr="00E90B24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4D6F0FAF" w:rsidR="000D5121" w:rsidRDefault="000D5121" w:rsidP="0009708B">
      <w:pPr>
        <w:spacing w:line="276" w:lineRule="auto"/>
      </w:pPr>
    </w:p>
    <w:p w14:paraId="38B99939" w14:textId="77777777" w:rsidR="000D5121" w:rsidRDefault="000D5121">
      <w:pPr>
        <w:contextualSpacing w:val="0"/>
      </w:pPr>
      <w:r>
        <w:br w:type="page"/>
      </w:r>
    </w:p>
    <w:p w14:paraId="4E4BCFC8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E90B24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E90B24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926AF9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E90B24">
        <w:trPr>
          <w:trHeight w:val="353"/>
        </w:trPr>
        <w:tc>
          <w:tcPr>
            <w:tcW w:w="851" w:type="dxa"/>
          </w:tcPr>
          <w:p w14:paraId="6C9804FD" w14:textId="40D53260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36537F9F" w14:textId="2CBAA04E" w:rsidR="00DF6AB4" w:rsidRDefault="0087731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B228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B228E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773366">
        <w:trPr>
          <w:trHeight w:val="68"/>
        </w:trPr>
        <w:tc>
          <w:tcPr>
            <w:tcW w:w="851" w:type="dxa"/>
          </w:tcPr>
          <w:p w14:paraId="3029340A" w14:textId="0EA48949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0F237F37" w14:textId="59336ACB" w:rsidR="00440A31" w:rsidRDefault="0087731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-</w:t>
            </w:r>
            <w:r w:rsidR="00B228E4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entfällt</w:t>
            </w:r>
            <w:r w:rsidR="00B228E4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-</w:t>
            </w:r>
          </w:p>
          <w:p w14:paraId="37BE2AF7" w14:textId="64E0622F" w:rsidR="000D5121" w:rsidRDefault="000D5121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E90B24">
        <w:trPr>
          <w:trHeight w:val="353"/>
        </w:trPr>
        <w:tc>
          <w:tcPr>
            <w:tcW w:w="851" w:type="dxa"/>
          </w:tcPr>
          <w:p w14:paraId="548AA32C" w14:textId="2494CD35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E90B24">
        <w:trPr>
          <w:trHeight w:val="353"/>
        </w:trPr>
        <w:tc>
          <w:tcPr>
            <w:tcW w:w="851" w:type="dxa"/>
          </w:tcPr>
          <w:p w14:paraId="6C109EF2" w14:textId="7B912D76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147DA242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5C16E2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5C16E2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C85007">
      <w:rPr>
        <w:rFonts w:cs="Arial"/>
        <w:noProof/>
        <w:sz w:val="16"/>
        <w:szCs w:val="16"/>
      </w:rPr>
      <w:t>4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C85007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BFA5F" w14:textId="12537FF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90B24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28602C99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90B24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87731F">
      <w:rPr>
        <w:szCs w:val="24"/>
      </w:rPr>
      <w:t>42</w:t>
    </w:r>
    <w:r w:rsidRPr="00B53F0E">
      <w:rPr>
        <w:szCs w:val="24"/>
      </w:rPr>
      <w:t>.StB</w:t>
    </w:r>
  </w:p>
  <w:p w14:paraId="2825A960" w14:textId="4E379CD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5F6266">
      <w:rPr>
        <w:rFonts w:cs="Arial"/>
        <w:b w:val="0"/>
        <w:sz w:val="16"/>
        <w:szCs w:val="16"/>
      </w:rPr>
      <w:t xml:space="preserve">Vertrag </w:t>
    </w:r>
    <w:r w:rsidR="0087731F">
      <w:rPr>
        <w:rFonts w:cs="Arial"/>
        <w:b w:val="0"/>
        <w:sz w:val="16"/>
        <w:szCs w:val="16"/>
      </w:rPr>
      <w:t xml:space="preserve">Verkehrsuntersuchung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6DC259CA" w14:textId="47D857EC" w:rsidR="00321263" w:rsidRDefault="005B767D"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20223">
    <w:abstractNumId w:val="24"/>
  </w:num>
  <w:num w:numId="2" w16cid:durableId="1116870531">
    <w:abstractNumId w:val="23"/>
  </w:num>
  <w:num w:numId="3" w16cid:durableId="1702047206">
    <w:abstractNumId w:val="15"/>
  </w:num>
  <w:num w:numId="4" w16cid:durableId="188102778">
    <w:abstractNumId w:val="9"/>
  </w:num>
  <w:num w:numId="5" w16cid:durableId="2063405855">
    <w:abstractNumId w:val="17"/>
  </w:num>
  <w:num w:numId="6" w16cid:durableId="914709698">
    <w:abstractNumId w:val="18"/>
  </w:num>
  <w:num w:numId="7" w16cid:durableId="1191453463">
    <w:abstractNumId w:val="3"/>
  </w:num>
  <w:num w:numId="8" w16cid:durableId="1983464654">
    <w:abstractNumId w:val="2"/>
  </w:num>
  <w:num w:numId="9" w16cid:durableId="969171142">
    <w:abstractNumId w:val="1"/>
  </w:num>
  <w:num w:numId="10" w16cid:durableId="668564723">
    <w:abstractNumId w:val="0"/>
  </w:num>
  <w:num w:numId="11" w16cid:durableId="242180450">
    <w:abstractNumId w:val="22"/>
  </w:num>
  <w:num w:numId="12" w16cid:durableId="1422798895">
    <w:abstractNumId w:val="19"/>
  </w:num>
  <w:num w:numId="13" w16cid:durableId="962732065">
    <w:abstractNumId w:val="6"/>
  </w:num>
  <w:num w:numId="14" w16cid:durableId="1110853202">
    <w:abstractNumId w:val="21"/>
  </w:num>
  <w:num w:numId="15" w16cid:durableId="682438689">
    <w:abstractNumId w:val="5"/>
  </w:num>
  <w:num w:numId="16" w16cid:durableId="1509517759">
    <w:abstractNumId w:val="11"/>
  </w:num>
  <w:num w:numId="17" w16cid:durableId="1444231251">
    <w:abstractNumId w:val="14"/>
  </w:num>
  <w:num w:numId="18" w16cid:durableId="587008619">
    <w:abstractNumId w:val="12"/>
  </w:num>
  <w:num w:numId="19" w16cid:durableId="316034358">
    <w:abstractNumId w:val="20"/>
  </w:num>
  <w:num w:numId="20" w16cid:durableId="1600092613">
    <w:abstractNumId w:val="23"/>
  </w:num>
  <w:num w:numId="21" w16cid:durableId="1141072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6084823">
    <w:abstractNumId w:val="13"/>
  </w:num>
  <w:num w:numId="23" w16cid:durableId="1385593824">
    <w:abstractNumId w:val="23"/>
  </w:num>
  <w:num w:numId="24" w16cid:durableId="1696031155">
    <w:abstractNumId w:val="4"/>
  </w:num>
  <w:num w:numId="25" w16cid:durableId="1267932508">
    <w:abstractNumId w:val="10"/>
  </w:num>
  <w:num w:numId="26" w16cid:durableId="1050031433">
    <w:abstractNumId w:val="16"/>
  </w:num>
  <w:num w:numId="27" w16cid:durableId="2007129342">
    <w:abstractNumId w:val="7"/>
  </w:num>
  <w:num w:numId="28" w16cid:durableId="1320187091">
    <w:abstractNumId w:val="25"/>
  </w:num>
  <w:num w:numId="29" w16cid:durableId="177794548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44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5121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3599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87FF3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5667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1263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070E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098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3FCC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6E2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6266"/>
    <w:rsid w:val="005F7C0C"/>
    <w:rsid w:val="005F7D4B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040F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1A8E"/>
    <w:rsid w:val="0086458D"/>
    <w:rsid w:val="0087142F"/>
    <w:rsid w:val="008738A8"/>
    <w:rsid w:val="0087731F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18E1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AF9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5C9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56347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51C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57"/>
    <w:rsid w:val="00B158AE"/>
    <w:rsid w:val="00B174CB"/>
    <w:rsid w:val="00B17519"/>
    <w:rsid w:val="00B17930"/>
    <w:rsid w:val="00B20CBD"/>
    <w:rsid w:val="00B21BDD"/>
    <w:rsid w:val="00B228E4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2E5F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0E13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85007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0B24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3C8B"/>
    <w:rsid w:val="00F46F40"/>
    <w:rsid w:val="00F50D9D"/>
    <w:rsid w:val="00F51B27"/>
    <w:rsid w:val="00F52BA5"/>
    <w:rsid w:val="00F531BD"/>
    <w:rsid w:val="00F558E5"/>
    <w:rsid w:val="00F57282"/>
    <w:rsid w:val="00F5739C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441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18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vergabe.bayer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5B304-505F-4271-9404-30A03737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10946</Characters>
  <Application>Microsoft Office Word</Application>
  <DocSecurity>0</DocSecurity>
  <Lines>9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5-08-25T04:23:00Z</cp:lastPrinted>
  <dcterms:created xsi:type="dcterms:W3CDTF">2025-06-30T10:46:00Z</dcterms:created>
  <dcterms:modified xsi:type="dcterms:W3CDTF">2025-08-25T04:23:00Z</dcterms:modified>
</cp:coreProperties>
</file>